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т ОС</w:t>
      </w:r>
      <w:r w:rsidR="0042339B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П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:rsidR="004C5A42" w:rsidRPr="0065482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сертификация на продукти,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са определени показатели за изпълнение  на дейността на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4C5A4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 03 януари всяка година, като събраните данни са за предходната година от 01 януари до 31 декември. Напр. ОС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до 03.01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2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за дейността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до 31.12.20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. </w:t>
      </w:r>
    </w:p>
    <w:p w:rsidR="000C2403" w:rsidRPr="000C2403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:rsidR="00922146" w:rsidRPr="00B11D8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727B3" w:rsidRPr="00B11D86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:rsidR="005727B3" w:rsidRPr="00B11D86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 ако клиент притежава  валиден сертификат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:rsidR="005727B3" w:rsidRPr="00B11D86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:rsidR="00D85BFA" w:rsidRPr="00B11D86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:rsidR="0020123B" w:rsidRPr="00B11D86" w:rsidRDefault="00945332" w:rsidP="00922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922146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 валиден сертификат се счита този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:rsidR="0020123B" w:rsidRPr="00B11D86" w:rsidRDefault="005727B3" w:rsidP="009221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ценяващ персонал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о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ценяващия персонал за съответната схема за сертификация</w:t>
      </w:r>
      <w:r w:rsidR="000B6C0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20123B" w:rsidRPr="00B11D86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 прехвърлени и приети сертификати от ОСП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ата година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я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, прехвърлени и приети от ОСП от друг ОСП. </w:t>
      </w:r>
    </w:p>
    <w:p w:rsidR="000B6C0A" w:rsidRPr="00B11D86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оценяващ персонал в други държави – дава се информация 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броя на персонала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държави.</w:t>
      </w:r>
    </w:p>
    <w:p w:rsidR="00012F0E" w:rsidRPr="00B11D86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>Брой сертификати издадени в други държави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всяка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:rsidR="0039445F" w:rsidRPr="00B11D86" w:rsidRDefault="00FF7504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6 Офиси и ключови дейности в други държави-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дава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информация за държави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 които ОС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.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</w:p>
    <w:p w:rsidR="0039445F" w:rsidRPr="00B11D86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7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всяка  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:rsidR="002A088A" w:rsidRDefault="00DF1293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8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. </w:t>
      </w: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Pr="00B11D86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2C39B8" w:rsidRPr="00654822" w:rsidRDefault="002C39B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:rsidR="00DB5602" w:rsidRPr="00956C8F" w:rsidRDefault="00DB5602" w:rsidP="00DB560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О</w:t>
      </w:r>
      <w:r>
        <w:rPr>
          <w:rFonts w:ascii="Verdana" w:hAnsi="Verdana"/>
          <w:b/>
          <w:sz w:val="20"/>
          <w:szCs w:val="20"/>
          <w:lang w:val="bg-BG"/>
        </w:rPr>
        <w:t>СП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2E012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родукти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5602" w:rsidRPr="00DB5602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СП</w:t>
            </w:r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01.01.2021 г. – 31.12.2021 г. </w:t>
            </w:r>
          </w:p>
        </w:tc>
      </w:tr>
    </w:tbl>
    <w:p w:rsidR="0042339B" w:rsidRPr="00964CFB" w:rsidRDefault="0042339B" w:rsidP="0042339B">
      <w:pPr>
        <w:spacing w:after="0"/>
        <w:jc w:val="center"/>
        <w:rPr>
          <w:b/>
          <w:sz w:val="16"/>
          <w:szCs w:val="16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249"/>
        <w:gridCol w:w="1276"/>
        <w:gridCol w:w="1276"/>
        <w:gridCol w:w="1417"/>
        <w:gridCol w:w="1276"/>
        <w:gridCol w:w="1418"/>
      </w:tblGrid>
      <w:tr w:rsidR="00FF7504" w:rsidRPr="00CC7AF0" w:rsidTr="000C2403">
        <w:trPr>
          <w:trHeight w:val="106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хват на акредитация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</w:t>
            </w:r>
          </w:p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казатели за дейност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7504" w:rsidRPr="00CC7AF0" w:rsidRDefault="00FF7504" w:rsidP="00FF75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(ЕО) № 834/2007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;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7504" w:rsidRPr="00CC7AF0" w:rsidRDefault="00FF7504" w:rsidP="00FF7504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Регламент (ЕС) № 1151/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7504" w:rsidRPr="00CC7AF0" w:rsidRDefault="00FF7504" w:rsidP="00FF7504">
            <w:pPr>
              <w:jc w:val="both"/>
              <w:rPr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(ЕС) № 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305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/20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F7504" w:rsidRP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Строителни продукти в доброволната обл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Машини и съоръжения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7504" w:rsidRPr="000C2403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 w:rsidR="000C2403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(посочва се областта на дейност</w:t>
            </w:r>
          </w:p>
        </w:tc>
      </w:tr>
      <w:tr w:rsidR="00FF7504" w:rsidRPr="00CC7AF0" w:rsidTr="000C2403">
        <w:trPr>
          <w:trHeight w:val="7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344023">
        <w:trPr>
          <w:trHeight w:val="6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945332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4533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прехвърлени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и приети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сертификати 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от 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ОС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42339B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 xml:space="preserve"> в други държав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.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:rsidR="0042339B" w:rsidRPr="006D62E8" w:rsidRDefault="0042339B" w:rsidP="0042339B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:rsidR="00DB5602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Ръководител на ОСП:…………………………………………………………………………………………………………….</w:t>
      </w:r>
    </w:p>
    <w:p w:rsidR="00DB5602" w:rsidRPr="00344023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</w:p>
    <w:p w:rsidR="00DB5602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Представител на юридическото лице:…………………………………………………….………………………….</w:t>
      </w:r>
    </w:p>
    <w:p w:rsidR="00DB5602" w:rsidRPr="00344023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  <w:bookmarkStart w:id="0" w:name="_GoBack"/>
      <w:bookmarkEnd w:id="0"/>
    </w:p>
    <w:sectPr w:rsidR="00DB5602" w:rsidRPr="00344023" w:rsidSect="00654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87" w:rsidRDefault="008A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2A" w:rsidRPr="00654822" w:rsidRDefault="00DB702A" w:rsidP="00DB702A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654822">
      <w:rPr>
        <w:rFonts w:ascii="Verdana" w:hAnsi="Verdana" w:cs="Tahoma"/>
        <w:bCs/>
        <w:iCs/>
        <w:sz w:val="18"/>
        <w:szCs w:val="18"/>
        <w:lang w:val="ru-RU"/>
      </w:rPr>
      <w:t>: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>
      <w:rPr>
        <w:rFonts w:ascii="Verdana" w:hAnsi="Verdana" w:cs="Tahoma"/>
        <w:bCs/>
        <w:iCs/>
        <w:sz w:val="18"/>
        <w:szCs w:val="18"/>
        <w:lang w:val="be-BY"/>
      </w:rPr>
      <w:t>1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="008A0D87">
      <w:rPr>
        <w:rFonts w:ascii="Verdana" w:hAnsi="Verdana" w:cs="Tahoma"/>
        <w:bCs/>
        <w:iCs/>
        <w:sz w:val="18"/>
        <w:szCs w:val="18"/>
      </w:rPr>
      <w:t xml:space="preserve">  10.</w:t>
    </w:r>
    <w:r>
      <w:rPr>
        <w:rFonts w:ascii="Verdana" w:hAnsi="Verdana" w:cs="Tahoma"/>
        <w:bCs/>
        <w:iCs/>
        <w:sz w:val="18"/>
        <w:szCs w:val="18"/>
        <w:lang w:val="bg-BG"/>
      </w:rPr>
      <w:t>12.2021</w:t>
    </w:r>
  </w:p>
  <w:p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87" w:rsidRDefault="008A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87" w:rsidRDefault="008A0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93" w:rsidRDefault="00DF1293" w:rsidP="00DF1293">
    <w:pPr>
      <w:keepNext/>
      <w:widowControl w:val="0"/>
      <w:autoSpaceDE w:val="0"/>
      <w:autoSpaceDN w:val="0"/>
      <w:adjustRightInd w:val="0"/>
      <w:spacing w:after="0" w:line="240" w:lineRule="auto"/>
      <w:ind w:left="5580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СП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87" w:rsidRDefault="008A0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12F0E"/>
    <w:rsid w:val="000747C3"/>
    <w:rsid w:val="00096393"/>
    <w:rsid w:val="000B6C0A"/>
    <w:rsid w:val="000C2403"/>
    <w:rsid w:val="001726A9"/>
    <w:rsid w:val="001B686D"/>
    <w:rsid w:val="001E2719"/>
    <w:rsid w:val="0020123B"/>
    <w:rsid w:val="002A088A"/>
    <w:rsid w:val="002C39B8"/>
    <w:rsid w:val="002E0128"/>
    <w:rsid w:val="00344023"/>
    <w:rsid w:val="0039445F"/>
    <w:rsid w:val="0042339B"/>
    <w:rsid w:val="004C5A42"/>
    <w:rsid w:val="005134E5"/>
    <w:rsid w:val="00562C1B"/>
    <w:rsid w:val="005727B3"/>
    <w:rsid w:val="005746FF"/>
    <w:rsid w:val="005C4E4A"/>
    <w:rsid w:val="005F628C"/>
    <w:rsid w:val="00654822"/>
    <w:rsid w:val="00670BC2"/>
    <w:rsid w:val="006C0E4B"/>
    <w:rsid w:val="006D62E8"/>
    <w:rsid w:val="007B348D"/>
    <w:rsid w:val="00875C3D"/>
    <w:rsid w:val="00897270"/>
    <w:rsid w:val="008A0D87"/>
    <w:rsid w:val="00922146"/>
    <w:rsid w:val="00945332"/>
    <w:rsid w:val="009549E6"/>
    <w:rsid w:val="009D7C4E"/>
    <w:rsid w:val="009F5E32"/>
    <w:rsid w:val="00A07ABA"/>
    <w:rsid w:val="00A95065"/>
    <w:rsid w:val="00B11D86"/>
    <w:rsid w:val="00BD7599"/>
    <w:rsid w:val="00D85BFA"/>
    <w:rsid w:val="00DA53D5"/>
    <w:rsid w:val="00DB5602"/>
    <w:rsid w:val="00DB702A"/>
    <w:rsid w:val="00DF1293"/>
    <w:rsid w:val="00E63DED"/>
    <w:rsid w:val="00EE7E50"/>
    <w:rsid w:val="00F11F13"/>
    <w:rsid w:val="00F9124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2374-C00F-4C5D-AEB6-675E2D9F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6</cp:revision>
  <cp:lastPrinted>2021-12-17T12:10:00Z</cp:lastPrinted>
  <dcterms:created xsi:type="dcterms:W3CDTF">2021-12-17T13:57:00Z</dcterms:created>
  <dcterms:modified xsi:type="dcterms:W3CDTF">2021-12-21T13:41:00Z</dcterms:modified>
</cp:coreProperties>
</file>